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63F1C" w14:textId="77777777" w:rsidR="001733D8" w:rsidRDefault="001733D8" w:rsidP="004575A6">
      <w:pPr>
        <w:rPr>
          <w:sz w:val="18"/>
          <w:szCs w:val="18"/>
        </w:rPr>
      </w:pPr>
      <w:bookmarkStart w:id="0" w:name="_GoBack"/>
      <w:bookmarkEnd w:id="0"/>
    </w:p>
    <w:p w14:paraId="44DFE139" w14:textId="77777777" w:rsidR="001C7258" w:rsidRPr="001733D8" w:rsidRDefault="004420BB" w:rsidP="004575A6">
      <w:pPr>
        <w:rPr>
          <w:sz w:val="18"/>
          <w:szCs w:val="18"/>
        </w:rPr>
      </w:pPr>
      <w:r w:rsidRPr="001733D8">
        <w:rPr>
          <w:sz w:val="18"/>
          <w:szCs w:val="18"/>
        </w:rPr>
        <w:t>*****</w:t>
      </w:r>
      <w:r w:rsidR="004575A6" w:rsidRPr="001733D8">
        <w:rPr>
          <w:sz w:val="18"/>
          <w:szCs w:val="18"/>
        </w:rPr>
        <w:t xml:space="preserve">MCL 29.19 states in part that: 5 fire drills are required (3 by Dec. 1, 2 after Dec. 1), 2 tornado drills (1 in March), 3 shelter-in-place drills (1 by Dec. 1, 1 after Jan. 1, 1 your choice).  One drill must be during lunch, recess, or another time when students are gathered outside of the </w:t>
      </w:r>
      <w:proofErr w:type="gramStart"/>
      <w:r w:rsidR="004575A6" w:rsidRPr="001733D8">
        <w:rPr>
          <w:sz w:val="18"/>
          <w:szCs w:val="18"/>
        </w:rPr>
        <w:t>classroom.</w:t>
      </w:r>
      <w:r w:rsidRPr="001733D8">
        <w:rPr>
          <w:sz w:val="18"/>
          <w:szCs w:val="18"/>
        </w:rPr>
        <w:t>*</w:t>
      </w:r>
      <w:proofErr w:type="gramEnd"/>
      <w:r w:rsidRPr="001733D8">
        <w:rPr>
          <w:sz w:val="18"/>
          <w:szCs w:val="18"/>
        </w:rPr>
        <w:t>****</w:t>
      </w:r>
      <w:r w:rsidR="004575A6" w:rsidRPr="001733D8">
        <w:rPr>
          <w:sz w:val="18"/>
          <w:szCs w:val="18"/>
        </w:rPr>
        <w:t xml:space="preserve">  </w:t>
      </w:r>
    </w:p>
    <w:p w14:paraId="5BD02F8E" w14:textId="77777777" w:rsidR="001733D8" w:rsidRDefault="001733D8" w:rsidP="004575A6">
      <w:pPr>
        <w:rPr>
          <w:b/>
          <w:sz w:val="18"/>
          <w:szCs w:val="18"/>
        </w:rPr>
      </w:pPr>
    </w:p>
    <w:p w14:paraId="5CBD5159" w14:textId="77777777" w:rsidR="004420BB" w:rsidRPr="00B16A47" w:rsidRDefault="004420BB" w:rsidP="004575A6">
      <w:pPr>
        <w:rPr>
          <w:b/>
          <w:sz w:val="22"/>
          <w:szCs w:val="22"/>
        </w:rPr>
      </w:pPr>
      <w:r w:rsidRPr="00B16A47">
        <w:rPr>
          <w:b/>
          <w:sz w:val="22"/>
          <w:szCs w:val="22"/>
        </w:rPr>
        <w:t xml:space="preserve">FIRE (5 total):  </w:t>
      </w:r>
    </w:p>
    <w:p w14:paraId="65E69959" w14:textId="77777777" w:rsidR="004575A6" w:rsidRPr="00646144" w:rsidRDefault="00646144" w:rsidP="004575A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3 </w:t>
      </w:r>
      <w:r w:rsidRPr="00646144">
        <w:rPr>
          <w:b/>
          <w:i/>
          <w:sz w:val="18"/>
          <w:szCs w:val="18"/>
        </w:rPr>
        <w:t>Fire Drills Before December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170"/>
        <w:gridCol w:w="1170"/>
        <w:gridCol w:w="2916"/>
        <w:gridCol w:w="3654"/>
        <w:gridCol w:w="2196"/>
      </w:tblGrid>
      <w:tr w:rsidR="00646144" w14:paraId="0E3C32F1" w14:textId="77777777" w:rsidTr="00646144">
        <w:tc>
          <w:tcPr>
            <w:tcW w:w="1458" w:type="dxa"/>
          </w:tcPr>
          <w:p w14:paraId="5A95D940" w14:textId="77777777" w:rsidR="00646144" w:rsidRPr="004420BB" w:rsidRDefault="00646144" w:rsidP="004575A6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Fire Drill Number</w:t>
            </w:r>
          </w:p>
        </w:tc>
        <w:tc>
          <w:tcPr>
            <w:tcW w:w="1170" w:type="dxa"/>
          </w:tcPr>
          <w:p w14:paraId="41BC57FF" w14:textId="77777777" w:rsidR="00646144" w:rsidRPr="004420BB" w:rsidRDefault="00646144" w:rsidP="004575A6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Date</w:t>
            </w:r>
          </w:p>
        </w:tc>
        <w:tc>
          <w:tcPr>
            <w:tcW w:w="1170" w:type="dxa"/>
          </w:tcPr>
          <w:p w14:paraId="7188B31E" w14:textId="77777777" w:rsidR="00646144" w:rsidRPr="004420BB" w:rsidRDefault="00646144" w:rsidP="004575A6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Time</w:t>
            </w:r>
          </w:p>
        </w:tc>
        <w:tc>
          <w:tcPr>
            <w:tcW w:w="2916" w:type="dxa"/>
          </w:tcPr>
          <w:p w14:paraId="244C6BCE" w14:textId="77777777" w:rsidR="00646144" w:rsidRPr="004420BB" w:rsidRDefault="00646144" w:rsidP="004575A6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Name of Individual in Charge</w:t>
            </w:r>
            <w:r w:rsidR="004420BB">
              <w:rPr>
                <w:sz w:val="18"/>
                <w:szCs w:val="18"/>
              </w:rPr>
              <w:t xml:space="preserve"> of Drill</w:t>
            </w:r>
          </w:p>
        </w:tc>
        <w:tc>
          <w:tcPr>
            <w:tcW w:w="3654" w:type="dxa"/>
          </w:tcPr>
          <w:p w14:paraId="22D07283" w14:textId="77777777" w:rsidR="00646144" w:rsidRPr="004420BB" w:rsidRDefault="00646144" w:rsidP="004575A6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Signature of Principal/Designee</w:t>
            </w:r>
          </w:p>
        </w:tc>
        <w:tc>
          <w:tcPr>
            <w:tcW w:w="2196" w:type="dxa"/>
          </w:tcPr>
          <w:p w14:paraId="31C5D9AB" w14:textId="77777777" w:rsidR="00646144" w:rsidRPr="004420BB" w:rsidRDefault="00646144" w:rsidP="004575A6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Comments</w:t>
            </w:r>
          </w:p>
        </w:tc>
      </w:tr>
      <w:tr w:rsidR="00646144" w14:paraId="5959F058" w14:textId="77777777" w:rsidTr="001733D8">
        <w:trPr>
          <w:trHeight w:val="539"/>
        </w:trPr>
        <w:tc>
          <w:tcPr>
            <w:tcW w:w="1458" w:type="dxa"/>
            <w:vAlign w:val="center"/>
          </w:tcPr>
          <w:p w14:paraId="367AF568" w14:textId="77777777" w:rsidR="00646144" w:rsidRPr="004420BB" w:rsidRDefault="00646144" w:rsidP="00646144">
            <w:pPr>
              <w:jc w:val="center"/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1 of 5</w:t>
            </w:r>
          </w:p>
        </w:tc>
        <w:tc>
          <w:tcPr>
            <w:tcW w:w="1170" w:type="dxa"/>
          </w:tcPr>
          <w:p w14:paraId="262576EB" w14:textId="72ADA044" w:rsidR="00646144" w:rsidRPr="004420BB" w:rsidRDefault="005C03A0" w:rsidP="00457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. 20</w:t>
            </w:r>
            <w:r w:rsidRPr="005C03A0">
              <w:rPr>
                <w:sz w:val="18"/>
                <w:szCs w:val="18"/>
                <w:vertAlign w:val="superscript"/>
              </w:rPr>
              <w:t>th</w:t>
            </w:r>
            <w:proofErr w:type="gramStart"/>
            <w:r>
              <w:rPr>
                <w:sz w:val="18"/>
                <w:szCs w:val="18"/>
              </w:rPr>
              <w:t xml:space="preserve"> 2017</w:t>
            </w:r>
            <w:proofErr w:type="gramEnd"/>
            <w:r>
              <w:rPr>
                <w:sz w:val="18"/>
                <w:szCs w:val="18"/>
              </w:rPr>
              <w:t xml:space="preserve"> Wed. </w:t>
            </w:r>
          </w:p>
        </w:tc>
        <w:tc>
          <w:tcPr>
            <w:tcW w:w="1170" w:type="dxa"/>
          </w:tcPr>
          <w:p w14:paraId="064FCA93" w14:textId="6704331E" w:rsidR="00646144" w:rsidRPr="004420BB" w:rsidRDefault="005C03A0" w:rsidP="00457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am</w:t>
            </w:r>
          </w:p>
        </w:tc>
        <w:tc>
          <w:tcPr>
            <w:tcW w:w="2916" w:type="dxa"/>
          </w:tcPr>
          <w:p w14:paraId="3E1B1B88" w14:textId="77777777" w:rsidR="00646144" w:rsidRPr="004420BB" w:rsidRDefault="00646144" w:rsidP="004575A6">
            <w:pPr>
              <w:rPr>
                <w:sz w:val="18"/>
                <w:szCs w:val="18"/>
              </w:rPr>
            </w:pPr>
          </w:p>
        </w:tc>
        <w:tc>
          <w:tcPr>
            <w:tcW w:w="3654" w:type="dxa"/>
          </w:tcPr>
          <w:p w14:paraId="30FBF7BD" w14:textId="77777777" w:rsidR="00646144" w:rsidRPr="004420BB" w:rsidRDefault="00646144" w:rsidP="004575A6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14:paraId="4D5BE480" w14:textId="77777777" w:rsidR="00646144" w:rsidRPr="004420BB" w:rsidRDefault="00646144" w:rsidP="004575A6">
            <w:pPr>
              <w:rPr>
                <w:sz w:val="18"/>
                <w:szCs w:val="18"/>
              </w:rPr>
            </w:pPr>
          </w:p>
        </w:tc>
      </w:tr>
      <w:tr w:rsidR="00646144" w14:paraId="5073DB37" w14:textId="77777777" w:rsidTr="001733D8">
        <w:trPr>
          <w:trHeight w:val="530"/>
        </w:trPr>
        <w:tc>
          <w:tcPr>
            <w:tcW w:w="1458" w:type="dxa"/>
            <w:vAlign w:val="center"/>
          </w:tcPr>
          <w:p w14:paraId="6A6644BF" w14:textId="77777777" w:rsidR="00646144" w:rsidRPr="004420BB" w:rsidRDefault="00646144" w:rsidP="004420BB">
            <w:pPr>
              <w:jc w:val="center"/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2</w:t>
            </w:r>
            <w:r w:rsidR="004420BB" w:rsidRPr="004420BB">
              <w:rPr>
                <w:sz w:val="18"/>
                <w:szCs w:val="18"/>
              </w:rPr>
              <w:t xml:space="preserve"> of </w:t>
            </w:r>
            <w:r w:rsidRPr="004420BB"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</w:tcPr>
          <w:p w14:paraId="706838FD" w14:textId="0D425E48" w:rsidR="00646144" w:rsidRPr="004420BB" w:rsidRDefault="005C03A0" w:rsidP="00457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26</w:t>
            </w:r>
            <w:r w:rsidRPr="005C03A0">
              <w:rPr>
                <w:sz w:val="18"/>
                <w:szCs w:val="18"/>
                <w:vertAlign w:val="superscript"/>
              </w:rPr>
              <w:t>th</w:t>
            </w:r>
            <w:proofErr w:type="gramStart"/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2017</w:t>
            </w:r>
            <w:proofErr w:type="gramEnd"/>
            <w:r>
              <w:rPr>
                <w:sz w:val="18"/>
                <w:szCs w:val="18"/>
              </w:rPr>
              <w:t xml:space="preserve"> Thursday</w:t>
            </w:r>
          </w:p>
        </w:tc>
        <w:tc>
          <w:tcPr>
            <w:tcW w:w="1170" w:type="dxa"/>
          </w:tcPr>
          <w:p w14:paraId="695F2770" w14:textId="7DD28700" w:rsidR="00646144" w:rsidRPr="004420BB" w:rsidRDefault="005C03A0" w:rsidP="00457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0 pm</w:t>
            </w:r>
          </w:p>
        </w:tc>
        <w:tc>
          <w:tcPr>
            <w:tcW w:w="2916" w:type="dxa"/>
          </w:tcPr>
          <w:p w14:paraId="0278D253" w14:textId="77777777" w:rsidR="00646144" w:rsidRPr="004420BB" w:rsidRDefault="00646144" w:rsidP="004575A6">
            <w:pPr>
              <w:rPr>
                <w:sz w:val="18"/>
                <w:szCs w:val="18"/>
              </w:rPr>
            </w:pPr>
          </w:p>
        </w:tc>
        <w:tc>
          <w:tcPr>
            <w:tcW w:w="3654" w:type="dxa"/>
          </w:tcPr>
          <w:p w14:paraId="70297D6F" w14:textId="77777777" w:rsidR="00646144" w:rsidRPr="004420BB" w:rsidRDefault="00646144" w:rsidP="004575A6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14:paraId="02BE0FE1" w14:textId="77777777" w:rsidR="00646144" w:rsidRPr="004420BB" w:rsidRDefault="00646144" w:rsidP="004575A6">
            <w:pPr>
              <w:rPr>
                <w:sz w:val="18"/>
                <w:szCs w:val="18"/>
              </w:rPr>
            </w:pPr>
          </w:p>
        </w:tc>
      </w:tr>
      <w:tr w:rsidR="00646144" w14:paraId="37B39846" w14:textId="77777777" w:rsidTr="001733D8">
        <w:trPr>
          <w:trHeight w:val="521"/>
        </w:trPr>
        <w:tc>
          <w:tcPr>
            <w:tcW w:w="1458" w:type="dxa"/>
            <w:vAlign w:val="center"/>
          </w:tcPr>
          <w:p w14:paraId="07ADBAD5" w14:textId="77777777" w:rsidR="00646144" w:rsidRPr="004420BB" w:rsidRDefault="00646144" w:rsidP="004420BB">
            <w:pPr>
              <w:jc w:val="center"/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3</w:t>
            </w:r>
            <w:r w:rsidR="004420BB" w:rsidRPr="004420BB">
              <w:rPr>
                <w:sz w:val="18"/>
                <w:szCs w:val="18"/>
              </w:rPr>
              <w:t xml:space="preserve"> of </w:t>
            </w:r>
            <w:r w:rsidRPr="004420BB"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</w:tcPr>
          <w:p w14:paraId="198E37CC" w14:textId="77777777" w:rsidR="00646144" w:rsidRDefault="005C03A0" w:rsidP="00457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10</w:t>
            </w:r>
            <w:r w:rsidRPr="005C03A0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  <w:p w14:paraId="2EE52C6F" w14:textId="4DE35105" w:rsidR="005C03A0" w:rsidRPr="004420BB" w:rsidRDefault="005C03A0" w:rsidP="00457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170" w:type="dxa"/>
          </w:tcPr>
          <w:p w14:paraId="28E67ADD" w14:textId="26BF81AD" w:rsidR="00646144" w:rsidRPr="004420BB" w:rsidRDefault="005C03A0" w:rsidP="00457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noon</w:t>
            </w:r>
          </w:p>
        </w:tc>
        <w:tc>
          <w:tcPr>
            <w:tcW w:w="2916" w:type="dxa"/>
          </w:tcPr>
          <w:p w14:paraId="2D043047" w14:textId="77777777" w:rsidR="00646144" w:rsidRPr="004420BB" w:rsidRDefault="00646144" w:rsidP="004575A6">
            <w:pPr>
              <w:rPr>
                <w:sz w:val="18"/>
                <w:szCs w:val="18"/>
              </w:rPr>
            </w:pPr>
          </w:p>
        </w:tc>
        <w:tc>
          <w:tcPr>
            <w:tcW w:w="3654" w:type="dxa"/>
          </w:tcPr>
          <w:p w14:paraId="14BCCBEB" w14:textId="77777777" w:rsidR="00646144" w:rsidRPr="004420BB" w:rsidRDefault="00646144" w:rsidP="004575A6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14:paraId="29E7ABB9" w14:textId="77777777" w:rsidR="00646144" w:rsidRPr="004420BB" w:rsidRDefault="00646144" w:rsidP="004575A6">
            <w:pPr>
              <w:rPr>
                <w:sz w:val="18"/>
                <w:szCs w:val="18"/>
              </w:rPr>
            </w:pPr>
          </w:p>
        </w:tc>
      </w:tr>
    </w:tbl>
    <w:p w14:paraId="7FE57484" w14:textId="77777777" w:rsidR="004575A6" w:rsidRDefault="004575A6" w:rsidP="004575A6">
      <w:pPr>
        <w:rPr>
          <w:b/>
          <w:sz w:val="18"/>
          <w:szCs w:val="18"/>
        </w:rPr>
      </w:pPr>
    </w:p>
    <w:p w14:paraId="20B3E9E9" w14:textId="77777777" w:rsidR="00646144" w:rsidRDefault="00646144" w:rsidP="004575A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2 Fire Drills after December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170"/>
        <w:gridCol w:w="1170"/>
        <w:gridCol w:w="2916"/>
        <w:gridCol w:w="3654"/>
        <w:gridCol w:w="2196"/>
      </w:tblGrid>
      <w:tr w:rsidR="00646144" w14:paraId="39D16126" w14:textId="77777777" w:rsidTr="00646144">
        <w:tc>
          <w:tcPr>
            <w:tcW w:w="1458" w:type="dxa"/>
          </w:tcPr>
          <w:p w14:paraId="31215029" w14:textId="77777777" w:rsidR="00646144" w:rsidRPr="004420BB" w:rsidRDefault="004420BB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 xml:space="preserve">Fire </w:t>
            </w:r>
            <w:r w:rsidR="00646144" w:rsidRPr="004420BB">
              <w:rPr>
                <w:sz w:val="18"/>
                <w:szCs w:val="18"/>
              </w:rPr>
              <w:t>Drill Number</w:t>
            </w:r>
          </w:p>
        </w:tc>
        <w:tc>
          <w:tcPr>
            <w:tcW w:w="1170" w:type="dxa"/>
          </w:tcPr>
          <w:p w14:paraId="660CF76E" w14:textId="77777777" w:rsidR="00646144" w:rsidRPr="004420BB" w:rsidRDefault="00646144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Date</w:t>
            </w:r>
          </w:p>
        </w:tc>
        <w:tc>
          <w:tcPr>
            <w:tcW w:w="1170" w:type="dxa"/>
          </w:tcPr>
          <w:p w14:paraId="1A7D1C31" w14:textId="77777777" w:rsidR="00646144" w:rsidRPr="004420BB" w:rsidRDefault="00646144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Time</w:t>
            </w:r>
          </w:p>
        </w:tc>
        <w:tc>
          <w:tcPr>
            <w:tcW w:w="2916" w:type="dxa"/>
          </w:tcPr>
          <w:p w14:paraId="4CAF467D" w14:textId="77777777" w:rsidR="00646144" w:rsidRPr="004420BB" w:rsidRDefault="00646144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Name of Individual in Charge</w:t>
            </w:r>
            <w:r w:rsidR="004420BB">
              <w:rPr>
                <w:sz w:val="18"/>
                <w:szCs w:val="18"/>
              </w:rPr>
              <w:t xml:space="preserve"> of Drill</w:t>
            </w:r>
          </w:p>
        </w:tc>
        <w:tc>
          <w:tcPr>
            <w:tcW w:w="3654" w:type="dxa"/>
          </w:tcPr>
          <w:p w14:paraId="7B2FF635" w14:textId="77777777" w:rsidR="00646144" w:rsidRPr="004420BB" w:rsidRDefault="00646144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Signature of Principal/Designee</w:t>
            </w:r>
          </w:p>
        </w:tc>
        <w:tc>
          <w:tcPr>
            <w:tcW w:w="2196" w:type="dxa"/>
          </w:tcPr>
          <w:p w14:paraId="7A05566C" w14:textId="77777777" w:rsidR="00646144" w:rsidRPr="004420BB" w:rsidRDefault="00646144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Comments</w:t>
            </w:r>
          </w:p>
        </w:tc>
      </w:tr>
      <w:tr w:rsidR="00646144" w14:paraId="45EDB05C" w14:textId="77777777" w:rsidTr="001733D8">
        <w:trPr>
          <w:trHeight w:val="575"/>
        </w:trPr>
        <w:tc>
          <w:tcPr>
            <w:tcW w:w="1458" w:type="dxa"/>
            <w:vAlign w:val="center"/>
          </w:tcPr>
          <w:p w14:paraId="3088C8A5" w14:textId="77777777" w:rsidR="00646144" w:rsidRPr="004420BB" w:rsidRDefault="00646144" w:rsidP="004420BB">
            <w:pPr>
              <w:jc w:val="center"/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4</w:t>
            </w:r>
            <w:r w:rsidR="004420BB" w:rsidRPr="004420BB">
              <w:rPr>
                <w:sz w:val="18"/>
                <w:szCs w:val="18"/>
              </w:rPr>
              <w:t xml:space="preserve"> of </w:t>
            </w:r>
            <w:r w:rsidRPr="004420BB"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</w:tcPr>
          <w:p w14:paraId="0A86339E" w14:textId="6B7C5F22" w:rsidR="00646144" w:rsidRPr="004420BB" w:rsidRDefault="005C03A0" w:rsidP="00646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16</w:t>
            </w:r>
            <w:r w:rsidRPr="005C03A0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14:paraId="5976E76C" w14:textId="64154B27" w:rsidR="00646144" w:rsidRPr="004420BB" w:rsidRDefault="005C03A0" w:rsidP="00646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am</w:t>
            </w:r>
          </w:p>
        </w:tc>
        <w:tc>
          <w:tcPr>
            <w:tcW w:w="2916" w:type="dxa"/>
          </w:tcPr>
          <w:p w14:paraId="41990ED3" w14:textId="77777777" w:rsidR="00646144" w:rsidRPr="004420BB" w:rsidRDefault="00646144" w:rsidP="00646144">
            <w:pPr>
              <w:rPr>
                <w:sz w:val="18"/>
                <w:szCs w:val="18"/>
              </w:rPr>
            </w:pPr>
          </w:p>
        </w:tc>
        <w:tc>
          <w:tcPr>
            <w:tcW w:w="3654" w:type="dxa"/>
          </w:tcPr>
          <w:p w14:paraId="27DA8068" w14:textId="77777777" w:rsidR="00646144" w:rsidRPr="004420BB" w:rsidRDefault="00646144" w:rsidP="00646144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14:paraId="047CE1C3" w14:textId="77777777" w:rsidR="00646144" w:rsidRPr="004420BB" w:rsidRDefault="00646144" w:rsidP="00646144">
            <w:pPr>
              <w:rPr>
                <w:sz w:val="18"/>
                <w:szCs w:val="18"/>
              </w:rPr>
            </w:pPr>
          </w:p>
        </w:tc>
      </w:tr>
      <w:tr w:rsidR="00646144" w14:paraId="0D36F8B7" w14:textId="77777777" w:rsidTr="001733D8">
        <w:trPr>
          <w:trHeight w:val="620"/>
        </w:trPr>
        <w:tc>
          <w:tcPr>
            <w:tcW w:w="1458" w:type="dxa"/>
            <w:vAlign w:val="center"/>
          </w:tcPr>
          <w:p w14:paraId="4A938DF1" w14:textId="77777777" w:rsidR="00646144" w:rsidRPr="004420BB" w:rsidRDefault="00646144" w:rsidP="004420BB">
            <w:pPr>
              <w:jc w:val="center"/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5</w:t>
            </w:r>
            <w:r w:rsidR="004420BB" w:rsidRPr="004420BB">
              <w:rPr>
                <w:sz w:val="18"/>
                <w:szCs w:val="18"/>
              </w:rPr>
              <w:t xml:space="preserve"> of </w:t>
            </w:r>
            <w:r w:rsidRPr="004420BB"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</w:tcPr>
          <w:p w14:paraId="19B92C32" w14:textId="556311E2" w:rsidR="00646144" w:rsidRPr="004420BB" w:rsidRDefault="005C03A0" w:rsidP="00646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10</w:t>
            </w:r>
            <w:r w:rsidRPr="005C03A0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14:paraId="6FE1453D" w14:textId="2BE8794F" w:rsidR="00646144" w:rsidRPr="004420BB" w:rsidRDefault="005C03A0" w:rsidP="00646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:00 noon </w:t>
            </w:r>
          </w:p>
        </w:tc>
        <w:tc>
          <w:tcPr>
            <w:tcW w:w="2916" w:type="dxa"/>
          </w:tcPr>
          <w:p w14:paraId="302A3583" w14:textId="77777777" w:rsidR="00646144" w:rsidRPr="004420BB" w:rsidRDefault="00646144" w:rsidP="00646144">
            <w:pPr>
              <w:rPr>
                <w:sz w:val="18"/>
                <w:szCs w:val="18"/>
              </w:rPr>
            </w:pPr>
          </w:p>
        </w:tc>
        <w:tc>
          <w:tcPr>
            <w:tcW w:w="3654" w:type="dxa"/>
          </w:tcPr>
          <w:p w14:paraId="5E53C246" w14:textId="77777777" w:rsidR="00646144" w:rsidRPr="004420BB" w:rsidRDefault="00646144" w:rsidP="00646144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14:paraId="4E50CF8B" w14:textId="77777777" w:rsidR="00646144" w:rsidRPr="004420BB" w:rsidRDefault="00646144" w:rsidP="00646144">
            <w:pPr>
              <w:rPr>
                <w:sz w:val="18"/>
                <w:szCs w:val="18"/>
              </w:rPr>
            </w:pPr>
          </w:p>
        </w:tc>
      </w:tr>
    </w:tbl>
    <w:p w14:paraId="10F04991" w14:textId="77777777" w:rsidR="00646144" w:rsidRDefault="00646144" w:rsidP="004575A6">
      <w:pPr>
        <w:rPr>
          <w:b/>
          <w:i/>
          <w:sz w:val="18"/>
          <w:szCs w:val="18"/>
        </w:rPr>
      </w:pPr>
    </w:p>
    <w:p w14:paraId="6D430548" w14:textId="77777777" w:rsidR="001733D8" w:rsidRDefault="001733D8" w:rsidP="004575A6">
      <w:pPr>
        <w:rPr>
          <w:b/>
          <w:i/>
          <w:sz w:val="18"/>
          <w:szCs w:val="18"/>
        </w:rPr>
      </w:pPr>
    </w:p>
    <w:p w14:paraId="3F2E918B" w14:textId="77777777" w:rsidR="004420BB" w:rsidRPr="00B16A47" w:rsidRDefault="004420BB" w:rsidP="004575A6">
      <w:pPr>
        <w:rPr>
          <w:b/>
          <w:sz w:val="22"/>
          <w:szCs w:val="22"/>
        </w:rPr>
      </w:pPr>
      <w:r w:rsidRPr="00B16A47">
        <w:rPr>
          <w:b/>
          <w:sz w:val="22"/>
          <w:szCs w:val="22"/>
        </w:rPr>
        <w:t>TORNADO (2 total):</w:t>
      </w:r>
    </w:p>
    <w:p w14:paraId="78925B08" w14:textId="77777777" w:rsidR="00646144" w:rsidRDefault="00646144" w:rsidP="004575A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1 Tornado Drill in March</w:t>
      </w:r>
      <w:r w:rsidR="004420BB">
        <w:rPr>
          <w:b/>
          <w:i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170"/>
        <w:gridCol w:w="1170"/>
        <w:gridCol w:w="2916"/>
        <w:gridCol w:w="3654"/>
        <w:gridCol w:w="2196"/>
      </w:tblGrid>
      <w:tr w:rsidR="00646144" w14:paraId="3DAF0795" w14:textId="77777777" w:rsidTr="00646144">
        <w:tc>
          <w:tcPr>
            <w:tcW w:w="1458" w:type="dxa"/>
          </w:tcPr>
          <w:p w14:paraId="21BB446F" w14:textId="77777777" w:rsidR="00646144" w:rsidRPr="004420BB" w:rsidRDefault="004420BB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 xml:space="preserve">Tornado </w:t>
            </w:r>
            <w:r w:rsidR="00646144" w:rsidRPr="004420BB">
              <w:rPr>
                <w:sz w:val="18"/>
                <w:szCs w:val="18"/>
              </w:rPr>
              <w:t>Drill Number</w:t>
            </w:r>
          </w:p>
        </w:tc>
        <w:tc>
          <w:tcPr>
            <w:tcW w:w="1170" w:type="dxa"/>
          </w:tcPr>
          <w:p w14:paraId="283D19FC" w14:textId="77777777" w:rsidR="00646144" w:rsidRPr="004420BB" w:rsidRDefault="00646144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Date</w:t>
            </w:r>
          </w:p>
        </w:tc>
        <w:tc>
          <w:tcPr>
            <w:tcW w:w="1170" w:type="dxa"/>
          </w:tcPr>
          <w:p w14:paraId="4B1AB336" w14:textId="77777777" w:rsidR="00646144" w:rsidRPr="004420BB" w:rsidRDefault="00646144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Time</w:t>
            </w:r>
          </w:p>
        </w:tc>
        <w:tc>
          <w:tcPr>
            <w:tcW w:w="2916" w:type="dxa"/>
          </w:tcPr>
          <w:p w14:paraId="5A59F036" w14:textId="77777777" w:rsidR="00646144" w:rsidRPr="004420BB" w:rsidRDefault="00646144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Name of Individual in Charge</w:t>
            </w:r>
            <w:r w:rsidR="004420BB">
              <w:rPr>
                <w:sz w:val="18"/>
                <w:szCs w:val="18"/>
              </w:rPr>
              <w:t xml:space="preserve"> of Drill</w:t>
            </w:r>
          </w:p>
        </w:tc>
        <w:tc>
          <w:tcPr>
            <w:tcW w:w="3654" w:type="dxa"/>
          </w:tcPr>
          <w:p w14:paraId="47614067" w14:textId="77777777" w:rsidR="00646144" w:rsidRPr="004420BB" w:rsidRDefault="00646144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Signature of Principal/Designee</w:t>
            </w:r>
          </w:p>
        </w:tc>
        <w:tc>
          <w:tcPr>
            <w:tcW w:w="2196" w:type="dxa"/>
          </w:tcPr>
          <w:p w14:paraId="78F081C3" w14:textId="77777777" w:rsidR="00646144" w:rsidRPr="004420BB" w:rsidRDefault="00646144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Comments</w:t>
            </w:r>
          </w:p>
        </w:tc>
      </w:tr>
      <w:tr w:rsidR="00646144" w14:paraId="26343233" w14:textId="77777777" w:rsidTr="001733D8">
        <w:trPr>
          <w:trHeight w:val="539"/>
        </w:trPr>
        <w:tc>
          <w:tcPr>
            <w:tcW w:w="1458" w:type="dxa"/>
            <w:vAlign w:val="center"/>
          </w:tcPr>
          <w:p w14:paraId="7EC2AEC6" w14:textId="77777777" w:rsidR="00646144" w:rsidRPr="004420BB" w:rsidRDefault="00646144" w:rsidP="00646144">
            <w:pPr>
              <w:jc w:val="center"/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1</w:t>
            </w:r>
            <w:r w:rsidR="004420BB" w:rsidRPr="004420BB">
              <w:rPr>
                <w:sz w:val="18"/>
                <w:szCs w:val="18"/>
              </w:rPr>
              <w:t xml:space="preserve"> of 2</w:t>
            </w:r>
          </w:p>
        </w:tc>
        <w:tc>
          <w:tcPr>
            <w:tcW w:w="1170" w:type="dxa"/>
          </w:tcPr>
          <w:p w14:paraId="0DB7E55B" w14:textId="6A6B0906" w:rsidR="00646144" w:rsidRPr="004420BB" w:rsidRDefault="005C03A0" w:rsidP="00646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0</w:t>
            </w:r>
            <w:r w:rsidRPr="005C03A0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Tue. 2018</w:t>
            </w:r>
          </w:p>
        </w:tc>
        <w:tc>
          <w:tcPr>
            <w:tcW w:w="1170" w:type="dxa"/>
          </w:tcPr>
          <w:p w14:paraId="62E69E9C" w14:textId="300717E6" w:rsidR="00646144" w:rsidRPr="004420BB" w:rsidRDefault="005C03A0" w:rsidP="00646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am </w:t>
            </w:r>
          </w:p>
        </w:tc>
        <w:tc>
          <w:tcPr>
            <w:tcW w:w="2916" w:type="dxa"/>
          </w:tcPr>
          <w:p w14:paraId="445FBC9C" w14:textId="77777777" w:rsidR="00646144" w:rsidRPr="004420BB" w:rsidRDefault="00646144" w:rsidP="00646144">
            <w:pPr>
              <w:rPr>
                <w:sz w:val="18"/>
                <w:szCs w:val="18"/>
              </w:rPr>
            </w:pPr>
          </w:p>
        </w:tc>
        <w:tc>
          <w:tcPr>
            <w:tcW w:w="3654" w:type="dxa"/>
          </w:tcPr>
          <w:p w14:paraId="27D382C4" w14:textId="77777777" w:rsidR="00646144" w:rsidRPr="004420BB" w:rsidRDefault="00646144" w:rsidP="00646144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14:paraId="784C67BA" w14:textId="77777777" w:rsidR="00646144" w:rsidRPr="004420BB" w:rsidRDefault="00646144" w:rsidP="00646144">
            <w:pPr>
              <w:rPr>
                <w:sz w:val="18"/>
                <w:szCs w:val="18"/>
              </w:rPr>
            </w:pPr>
          </w:p>
        </w:tc>
      </w:tr>
    </w:tbl>
    <w:p w14:paraId="3B768A19" w14:textId="77777777" w:rsidR="00646144" w:rsidRDefault="00646144" w:rsidP="004575A6">
      <w:pPr>
        <w:rPr>
          <w:b/>
          <w:i/>
          <w:sz w:val="18"/>
          <w:szCs w:val="18"/>
        </w:rPr>
      </w:pPr>
    </w:p>
    <w:p w14:paraId="4D9CA411" w14:textId="77777777" w:rsidR="00646144" w:rsidRDefault="00646144" w:rsidP="004575A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1 Additional Tornado Drill</w:t>
      </w:r>
      <w:r w:rsidR="004420BB">
        <w:rPr>
          <w:b/>
          <w:i/>
          <w:sz w:val="18"/>
          <w:szCs w:val="18"/>
        </w:rPr>
        <w:t>:</w:t>
      </w:r>
      <w:r>
        <w:rPr>
          <w:b/>
          <w:i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170"/>
        <w:gridCol w:w="1170"/>
        <w:gridCol w:w="2916"/>
        <w:gridCol w:w="3654"/>
        <w:gridCol w:w="2196"/>
      </w:tblGrid>
      <w:tr w:rsidR="00646144" w14:paraId="465A2500" w14:textId="77777777" w:rsidTr="00646144">
        <w:tc>
          <w:tcPr>
            <w:tcW w:w="1458" w:type="dxa"/>
          </w:tcPr>
          <w:p w14:paraId="0D4F08DB" w14:textId="77777777" w:rsidR="00646144" w:rsidRPr="004420BB" w:rsidRDefault="004420BB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 xml:space="preserve">Tornado </w:t>
            </w:r>
            <w:r w:rsidR="00646144" w:rsidRPr="004420BB">
              <w:rPr>
                <w:sz w:val="18"/>
                <w:szCs w:val="18"/>
              </w:rPr>
              <w:t>Drill Number</w:t>
            </w:r>
          </w:p>
        </w:tc>
        <w:tc>
          <w:tcPr>
            <w:tcW w:w="1170" w:type="dxa"/>
          </w:tcPr>
          <w:p w14:paraId="2C136385" w14:textId="77777777" w:rsidR="00646144" w:rsidRPr="004420BB" w:rsidRDefault="00646144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Date</w:t>
            </w:r>
          </w:p>
        </w:tc>
        <w:tc>
          <w:tcPr>
            <w:tcW w:w="1170" w:type="dxa"/>
          </w:tcPr>
          <w:p w14:paraId="7EDDB45D" w14:textId="77777777" w:rsidR="00646144" w:rsidRPr="004420BB" w:rsidRDefault="00646144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Time</w:t>
            </w:r>
          </w:p>
        </w:tc>
        <w:tc>
          <w:tcPr>
            <w:tcW w:w="2916" w:type="dxa"/>
          </w:tcPr>
          <w:p w14:paraId="1A5D45D4" w14:textId="77777777" w:rsidR="00646144" w:rsidRPr="004420BB" w:rsidRDefault="00646144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Name of Individual in Charge</w:t>
            </w:r>
            <w:r w:rsidR="004420BB">
              <w:rPr>
                <w:sz w:val="18"/>
                <w:szCs w:val="18"/>
              </w:rPr>
              <w:t xml:space="preserve"> of Drill</w:t>
            </w:r>
          </w:p>
        </w:tc>
        <w:tc>
          <w:tcPr>
            <w:tcW w:w="3654" w:type="dxa"/>
          </w:tcPr>
          <w:p w14:paraId="074C9B2E" w14:textId="77777777" w:rsidR="00646144" w:rsidRPr="004420BB" w:rsidRDefault="00646144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Signature of Principal/Designee</w:t>
            </w:r>
          </w:p>
        </w:tc>
        <w:tc>
          <w:tcPr>
            <w:tcW w:w="2196" w:type="dxa"/>
          </w:tcPr>
          <w:p w14:paraId="20E9D9ED" w14:textId="77777777" w:rsidR="00646144" w:rsidRPr="004420BB" w:rsidRDefault="00646144" w:rsidP="00646144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Comments</w:t>
            </w:r>
          </w:p>
        </w:tc>
      </w:tr>
      <w:tr w:rsidR="00646144" w14:paraId="53AAC765" w14:textId="77777777" w:rsidTr="001733D8">
        <w:trPr>
          <w:trHeight w:val="557"/>
        </w:trPr>
        <w:tc>
          <w:tcPr>
            <w:tcW w:w="1458" w:type="dxa"/>
            <w:vAlign w:val="center"/>
          </w:tcPr>
          <w:p w14:paraId="0B4A4AEB" w14:textId="77777777" w:rsidR="00646144" w:rsidRPr="004420BB" w:rsidRDefault="00646144" w:rsidP="00646144">
            <w:pPr>
              <w:jc w:val="center"/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2</w:t>
            </w:r>
            <w:r w:rsidR="004420BB" w:rsidRPr="004420BB">
              <w:rPr>
                <w:sz w:val="18"/>
                <w:szCs w:val="18"/>
              </w:rPr>
              <w:t xml:space="preserve"> of 2</w:t>
            </w:r>
          </w:p>
        </w:tc>
        <w:tc>
          <w:tcPr>
            <w:tcW w:w="1170" w:type="dxa"/>
          </w:tcPr>
          <w:p w14:paraId="3C28CBA6" w14:textId="271E7459" w:rsidR="00646144" w:rsidRPr="004420BB" w:rsidRDefault="005C03A0" w:rsidP="00646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23</w:t>
            </w:r>
            <w:r w:rsidRPr="005C03A0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Mon. </w:t>
            </w:r>
          </w:p>
        </w:tc>
        <w:tc>
          <w:tcPr>
            <w:tcW w:w="1170" w:type="dxa"/>
          </w:tcPr>
          <w:p w14:paraId="04197494" w14:textId="385F82A9" w:rsidR="00646144" w:rsidRPr="004420BB" w:rsidRDefault="005C03A0" w:rsidP="00646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:30 am </w:t>
            </w:r>
          </w:p>
        </w:tc>
        <w:tc>
          <w:tcPr>
            <w:tcW w:w="2916" w:type="dxa"/>
          </w:tcPr>
          <w:p w14:paraId="5F99FA00" w14:textId="77777777" w:rsidR="00646144" w:rsidRPr="004420BB" w:rsidRDefault="00646144" w:rsidP="00646144">
            <w:pPr>
              <w:rPr>
                <w:sz w:val="18"/>
                <w:szCs w:val="18"/>
              </w:rPr>
            </w:pPr>
          </w:p>
        </w:tc>
        <w:tc>
          <w:tcPr>
            <w:tcW w:w="3654" w:type="dxa"/>
          </w:tcPr>
          <w:p w14:paraId="3118C098" w14:textId="77777777" w:rsidR="00646144" w:rsidRPr="004420BB" w:rsidRDefault="00646144" w:rsidP="00646144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14:paraId="1DA164F5" w14:textId="77777777" w:rsidR="00646144" w:rsidRPr="004420BB" w:rsidRDefault="00646144" w:rsidP="00646144">
            <w:pPr>
              <w:rPr>
                <w:sz w:val="18"/>
                <w:szCs w:val="18"/>
              </w:rPr>
            </w:pPr>
          </w:p>
        </w:tc>
      </w:tr>
    </w:tbl>
    <w:p w14:paraId="59B056F7" w14:textId="77777777" w:rsidR="001733D8" w:rsidRDefault="001733D8" w:rsidP="004575A6">
      <w:pPr>
        <w:rPr>
          <w:b/>
          <w:i/>
          <w:sz w:val="18"/>
          <w:szCs w:val="18"/>
        </w:rPr>
      </w:pPr>
    </w:p>
    <w:p w14:paraId="5D05236F" w14:textId="77777777" w:rsidR="004420BB" w:rsidRPr="00B16A47" w:rsidRDefault="001733D8" w:rsidP="004575A6">
      <w:pPr>
        <w:rPr>
          <w:b/>
          <w:sz w:val="22"/>
          <w:szCs w:val="22"/>
        </w:rPr>
      </w:pPr>
      <w:r w:rsidRPr="00B16A47">
        <w:rPr>
          <w:b/>
          <w:sz w:val="22"/>
          <w:szCs w:val="22"/>
        </w:rPr>
        <w:lastRenderedPageBreak/>
        <w:t>S</w:t>
      </w:r>
      <w:r w:rsidR="004420BB" w:rsidRPr="00B16A47">
        <w:rPr>
          <w:b/>
          <w:sz w:val="22"/>
          <w:szCs w:val="22"/>
        </w:rPr>
        <w:t>HELTER-IN-PLACE (3 total):</w:t>
      </w:r>
    </w:p>
    <w:p w14:paraId="292D5422" w14:textId="77777777" w:rsidR="004420BB" w:rsidRDefault="004420BB" w:rsidP="004575A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1 Shelter-in-Place by December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170"/>
        <w:gridCol w:w="1170"/>
        <w:gridCol w:w="2916"/>
        <w:gridCol w:w="3654"/>
        <w:gridCol w:w="2196"/>
      </w:tblGrid>
      <w:tr w:rsidR="004420BB" w14:paraId="7F608C03" w14:textId="77777777" w:rsidTr="004420BB">
        <w:tc>
          <w:tcPr>
            <w:tcW w:w="1458" w:type="dxa"/>
          </w:tcPr>
          <w:p w14:paraId="4B016B07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Drill Number</w:t>
            </w:r>
          </w:p>
        </w:tc>
        <w:tc>
          <w:tcPr>
            <w:tcW w:w="1170" w:type="dxa"/>
          </w:tcPr>
          <w:p w14:paraId="1073BABF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Date</w:t>
            </w:r>
          </w:p>
        </w:tc>
        <w:tc>
          <w:tcPr>
            <w:tcW w:w="1170" w:type="dxa"/>
          </w:tcPr>
          <w:p w14:paraId="42CFE4A3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Time</w:t>
            </w:r>
          </w:p>
        </w:tc>
        <w:tc>
          <w:tcPr>
            <w:tcW w:w="2916" w:type="dxa"/>
          </w:tcPr>
          <w:p w14:paraId="3C832458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Name of Individual in Charge</w:t>
            </w:r>
            <w:r>
              <w:rPr>
                <w:sz w:val="18"/>
                <w:szCs w:val="18"/>
              </w:rPr>
              <w:t xml:space="preserve"> of Drill</w:t>
            </w:r>
          </w:p>
        </w:tc>
        <w:tc>
          <w:tcPr>
            <w:tcW w:w="3654" w:type="dxa"/>
          </w:tcPr>
          <w:p w14:paraId="0E1629BA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Signature of Principal/Designee</w:t>
            </w:r>
          </w:p>
        </w:tc>
        <w:tc>
          <w:tcPr>
            <w:tcW w:w="2196" w:type="dxa"/>
          </w:tcPr>
          <w:p w14:paraId="034B6B50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Reason for Drill (i.e. gas leak, intruder, weapons)</w:t>
            </w:r>
          </w:p>
        </w:tc>
      </w:tr>
      <w:tr w:rsidR="004420BB" w14:paraId="712F70A8" w14:textId="77777777" w:rsidTr="001733D8">
        <w:trPr>
          <w:trHeight w:val="530"/>
        </w:trPr>
        <w:tc>
          <w:tcPr>
            <w:tcW w:w="1458" w:type="dxa"/>
            <w:vAlign w:val="center"/>
          </w:tcPr>
          <w:p w14:paraId="35E858E3" w14:textId="77777777" w:rsidR="004420BB" w:rsidRPr="004420BB" w:rsidRDefault="004420BB" w:rsidP="004420BB">
            <w:pPr>
              <w:jc w:val="center"/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1 of 3</w:t>
            </w:r>
          </w:p>
        </w:tc>
        <w:tc>
          <w:tcPr>
            <w:tcW w:w="1170" w:type="dxa"/>
          </w:tcPr>
          <w:p w14:paraId="2DA6C85E" w14:textId="3B4116F1" w:rsidR="004420BB" w:rsidRPr="004420BB" w:rsidRDefault="005C03A0" w:rsidP="00442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15</w:t>
            </w:r>
            <w:r w:rsidRPr="005C03A0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14:paraId="7261980F" w14:textId="7722680A" w:rsidR="004420BB" w:rsidRPr="004420BB" w:rsidRDefault="005C03A0" w:rsidP="00442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:30 am </w:t>
            </w:r>
          </w:p>
        </w:tc>
        <w:tc>
          <w:tcPr>
            <w:tcW w:w="2916" w:type="dxa"/>
          </w:tcPr>
          <w:p w14:paraId="25137674" w14:textId="77777777" w:rsidR="004420BB" w:rsidRPr="004420BB" w:rsidRDefault="004420BB" w:rsidP="004420BB">
            <w:pPr>
              <w:rPr>
                <w:sz w:val="18"/>
                <w:szCs w:val="18"/>
              </w:rPr>
            </w:pPr>
          </w:p>
        </w:tc>
        <w:tc>
          <w:tcPr>
            <w:tcW w:w="3654" w:type="dxa"/>
          </w:tcPr>
          <w:p w14:paraId="76B4157B" w14:textId="77777777" w:rsidR="004420BB" w:rsidRPr="004420BB" w:rsidRDefault="004420BB" w:rsidP="004420BB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14:paraId="75A90B9D" w14:textId="77777777" w:rsidR="004420BB" w:rsidRPr="004420BB" w:rsidRDefault="004420BB" w:rsidP="004420BB">
            <w:pPr>
              <w:rPr>
                <w:sz w:val="18"/>
                <w:szCs w:val="18"/>
              </w:rPr>
            </w:pPr>
          </w:p>
        </w:tc>
      </w:tr>
    </w:tbl>
    <w:p w14:paraId="4401C927" w14:textId="77777777" w:rsidR="004420BB" w:rsidRDefault="004420BB" w:rsidP="004575A6">
      <w:pPr>
        <w:rPr>
          <w:b/>
          <w:i/>
          <w:sz w:val="18"/>
          <w:szCs w:val="18"/>
        </w:rPr>
      </w:pPr>
    </w:p>
    <w:p w14:paraId="138EBB35" w14:textId="4DC4AE72" w:rsidR="004420BB" w:rsidRDefault="004420BB" w:rsidP="004575A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1 Shelter</w:t>
      </w:r>
      <w:r w:rsidR="00814DF8"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>in</w:t>
      </w:r>
      <w:r w:rsidR="00814DF8"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>Place after January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170"/>
        <w:gridCol w:w="1170"/>
        <w:gridCol w:w="2916"/>
        <w:gridCol w:w="3654"/>
        <w:gridCol w:w="2196"/>
      </w:tblGrid>
      <w:tr w:rsidR="004420BB" w14:paraId="3D8CA244" w14:textId="77777777" w:rsidTr="004420BB">
        <w:tc>
          <w:tcPr>
            <w:tcW w:w="1458" w:type="dxa"/>
          </w:tcPr>
          <w:p w14:paraId="65B09227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Drill Number</w:t>
            </w:r>
          </w:p>
        </w:tc>
        <w:tc>
          <w:tcPr>
            <w:tcW w:w="1170" w:type="dxa"/>
          </w:tcPr>
          <w:p w14:paraId="41E3E152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Date</w:t>
            </w:r>
          </w:p>
        </w:tc>
        <w:tc>
          <w:tcPr>
            <w:tcW w:w="1170" w:type="dxa"/>
          </w:tcPr>
          <w:p w14:paraId="5E47E9FE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Time</w:t>
            </w:r>
          </w:p>
        </w:tc>
        <w:tc>
          <w:tcPr>
            <w:tcW w:w="2916" w:type="dxa"/>
          </w:tcPr>
          <w:p w14:paraId="07E8A200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Name of Individual in Charge</w:t>
            </w:r>
            <w:r>
              <w:rPr>
                <w:sz w:val="18"/>
                <w:szCs w:val="18"/>
              </w:rPr>
              <w:t xml:space="preserve"> of Drill</w:t>
            </w:r>
          </w:p>
        </w:tc>
        <w:tc>
          <w:tcPr>
            <w:tcW w:w="3654" w:type="dxa"/>
          </w:tcPr>
          <w:p w14:paraId="029B7C9F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Signature of Principal/Designee</w:t>
            </w:r>
          </w:p>
        </w:tc>
        <w:tc>
          <w:tcPr>
            <w:tcW w:w="2196" w:type="dxa"/>
          </w:tcPr>
          <w:p w14:paraId="22089018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Reason for Drill (i.e. gas leak, intruder, weapons)</w:t>
            </w:r>
          </w:p>
        </w:tc>
      </w:tr>
      <w:tr w:rsidR="004420BB" w14:paraId="3F8491B3" w14:textId="77777777" w:rsidTr="001733D8">
        <w:trPr>
          <w:trHeight w:val="485"/>
        </w:trPr>
        <w:tc>
          <w:tcPr>
            <w:tcW w:w="1458" w:type="dxa"/>
            <w:vAlign w:val="center"/>
          </w:tcPr>
          <w:p w14:paraId="5739E85D" w14:textId="77777777" w:rsidR="004420BB" w:rsidRPr="004420BB" w:rsidRDefault="004420BB" w:rsidP="004420BB">
            <w:pPr>
              <w:jc w:val="center"/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2 of 3</w:t>
            </w:r>
          </w:p>
        </w:tc>
        <w:tc>
          <w:tcPr>
            <w:tcW w:w="1170" w:type="dxa"/>
          </w:tcPr>
          <w:p w14:paraId="0FCCD21E" w14:textId="77777777" w:rsidR="004420BB" w:rsidRDefault="005C03A0" w:rsidP="00442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1</w:t>
            </w:r>
            <w:r w:rsidRPr="005C03A0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</w:t>
            </w:r>
          </w:p>
          <w:p w14:paraId="63941392" w14:textId="74F289EF" w:rsidR="005C03A0" w:rsidRPr="004420BB" w:rsidRDefault="005C03A0" w:rsidP="00442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70" w:type="dxa"/>
          </w:tcPr>
          <w:p w14:paraId="42BFB56F" w14:textId="3F1819B8" w:rsidR="004420BB" w:rsidRPr="004420BB" w:rsidRDefault="005C03A0" w:rsidP="00442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pm</w:t>
            </w:r>
          </w:p>
        </w:tc>
        <w:tc>
          <w:tcPr>
            <w:tcW w:w="2916" w:type="dxa"/>
          </w:tcPr>
          <w:p w14:paraId="4FA044A8" w14:textId="77777777" w:rsidR="004420BB" w:rsidRPr="004420BB" w:rsidRDefault="004420BB" w:rsidP="004420BB">
            <w:pPr>
              <w:rPr>
                <w:sz w:val="18"/>
                <w:szCs w:val="18"/>
              </w:rPr>
            </w:pPr>
          </w:p>
        </w:tc>
        <w:tc>
          <w:tcPr>
            <w:tcW w:w="3654" w:type="dxa"/>
          </w:tcPr>
          <w:p w14:paraId="5276B8FF" w14:textId="77777777" w:rsidR="004420BB" w:rsidRPr="004420BB" w:rsidRDefault="004420BB" w:rsidP="004420BB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14:paraId="2FA3F1EB" w14:textId="77777777" w:rsidR="004420BB" w:rsidRPr="004420BB" w:rsidRDefault="004420BB" w:rsidP="004420BB">
            <w:pPr>
              <w:rPr>
                <w:sz w:val="18"/>
                <w:szCs w:val="18"/>
              </w:rPr>
            </w:pPr>
          </w:p>
        </w:tc>
      </w:tr>
    </w:tbl>
    <w:p w14:paraId="5BD644E3" w14:textId="77777777" w:rsidR="004420BB" w:rsidRDefault="004420BB" w:rsidP="004575A6">
      <w:pPr>
        <w:rPr>
          <w:b/>
          <w:i/>
          <w:sz w:val="18"/>
          <w:szCs w:val="18"/>
        </w:rPr>
      </w:pPr>
    </w:p>
    <w:p w14:paraId="461D8F88" w14:textId="77777777" w:rsidR="004420BB" w:rsidRDefault="004420BB" w:rsidP="004575A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1 Additional Shelter-in-Pla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170"/>
        <w:gridCol w:w="1170"/>
        <w:gridCol w:w="2916"/>
        <w:gridCol w:w="3654"/>
        <w:gridCol w:w="2196"/>
      </w:tblGrid>
      <w:tr w:rsidR="004420BB" w14:paraId="098B91DB" w14:textId="77777777" w:rsidTr="004420BB">
        <w:tc>
          <w:tcPr>
            <w:tcW w:w="1458" w:type="dxa"/>
          </w:tcPr>
          <w:p w14:paraId="771830CA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Drill Number</w:t>
            </w:r>
          </w:p>
        </w:tc>
        <w:tc>
          <w:tcPr>
            <w:tcW w:w="1170" w:type="dxa"/>
          </w:tcPr>
          <w:p w14:paraId="7614B429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Date</w:t>
            </w:r>
          </w:p>
        </w:tc>
        <w:tc>
          <w:tcPr>
            <w:tcW w:w="1170" w:type="dxa"/>
          </w:tcPr>
          <w:p w14:paraId="13506FA0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Time</w:t>
            </w:r>
          </w:p>
        </w:tc>
        <w:tc>
          <w:tcPr>
            <w:tcW w:w="2916" w:type="dxa"/>
          </w:tcPr>
          <w:p w14:paraId="0FD701CE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Name of Individual in Charge</w:t>
            </w:r>
            <w:r>
              <w:rPr>
                <w:sz w:val="18"/>
                <w:szCs w:val="18"/>
              </w:rPr>
              <w:t xml:space="preserve"> of Drill</w:t>
            </w:r>
          </w:p>
        </w:tc>
        <w:tc>
          <w:tcPr>
            <w:tcW w:w="3654" w:type="dxa"/>
          </w:tcPr>
          <w:p w14:paraId="466CE38C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Signature of Principal/Designee</w:t>
            </w:r>
          </w:p>
        </w:tc>
        <w:tc>
          <w:tcPr>
            <w:tcW w:w="2196" w:type="dxa"/>
          </w:tcPr>
          <w:p w14:paraId="5A62560A" w14:textId="77777777" w:rsidR="004420BB" w:rsidRPr="004420BB" w:rsidRDefault="004420BB" w:rsidP="004420BB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Reason for Drill (i.e. gas leak, intruder, weapons)</w:t>
            </w:r>
          </w:p>
        </w:tc>
      </w:tr>
      <w:tr w:rsidR="004420BB" w14:paraId="5956984D" w14:textId="77777777" w:rsidTr="001733D8">
        <w:trPr>
          <w:trHeight w:val="557"/>
        </w:trPr>
        <w:tc>
          <w:tcPr>
            <w:tcW w:w="1458" w:type="dxa"/>
            <w:vAlign w:val="center"/>
          </w:tcPr>
          <w:p w14:paraId="4A673854" w14:textId="77777777" w:rsidR="004420BB" w:rsidRPr="004420BB" w:rsidRDefault="004420BB" w:rsidP="004420BB">
            <w:pPr>
              <w:jc w:val="center"/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3 of 3</w:t>
            </w:r>
          </w:p>
        </w:tc>
        <w:tc>
          <w:tcPr>
            <w:tcW w:w="1170" w:type="dxa"/>
          </w:tcPr>
          <w:p w14:paraId="12609D6B" w14:textId="77777777" w:rsidR="004420BB" w:rsidRDefault="005C03A0" w:rsidP="00442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8</w:t>
            </w:r>
            <w:r w:rsidRPr="005C03A0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  <w:p w14:paraId="74E8CA13" w14:textId="4296ADCE" w:rsidR="005C03A0" w:rsidRPr="004420BB" w:rsidRDefault="005C03A0" w:rsidP="00442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70" w:type="dxa"/>
          </w:tcPr>
          <w:p w14:paraId="219D39C2" w14:textId="05209EC1" w:rsidR="004420BB" w:rsidRPr="004420BB" w:rsidRDefault="005C03A0" w:rsidP="00442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 pm</w:t>
            </w:r>
          </w:p>
        </w:tc>
        <w:tc>
          <w:tcPr>
            <w:tcW w:w="2916" w:type="dxa"/>
          </w:tcPr>
          <w:p w14:paraId="27BD8EE3" w14:textId="77777777" w:rsidR="004420BB" w:rsidRPr="004420BB" w:rsidRDefault="004420BB" w:rsidP="004420BB">
            <w:pPr>
              <w:rPr>
                <w:sz w:val="18"/>
                <w:szCs w:val="18"/>
              </w:rPr>
            </w:pPr>
          </w:p>
        </w:tc>
        <w:tc>
          <w:tcPr>
            <w:tcW w:w="3654" w:type="dxa"/>
          </w:tcPr>
          <w:p w14:paraId="2E1F51EA" w14:textId="77777777" w:rsidR="004420BB" w:rsidRPr="004420BB" w:rsidRDefault="004420BB" w:rsidP="004420BB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14:paraId="0296415F" w14:textId="77777777" w:rsidR="004420BB" w:rsidRPr="004420BB" w:rsidRDefault="004420BB" w:rsidP="004420BB">
            <w:pPr>
              <w:rPr>
                <w:sz w:val="18"/>
                <w:szCs w:val="18"/>
              </w:rPr>
            </w:pPr>
          </w:p>
        </w:tc>
      </w:tr>
    </w:tbl>
    <w:p w14:paraId="6A1DA40E" w14:textId="77777777" w:rsidR="004420BB" w:rsidRDefault="004420BB" w:rsidP="004420BB">
      <w:pPr>
        <w:rPr>
          <w:b/>
          <w:i/>
          <w:sz w:val="18"/>
          <w:szCs w:val="18"/>
        </w:rPr>
      </w:pPr>
    </w:p>
    <w:p w14:paraId="4A845D34" w14:textId="77777777" w:rsidR="002E4C3C" w:rsidRDefault="002E4C3C" w:rsidP="004420BB">
      <w:pPr>
        <w:rPr>
          <w:b/>
          <w:i/>
          <w:sz w:val="18"/>
          <w:szCs w:val="18"/>
        </w:rPr>
      </w:pPr>
    </w:p>
    <w:p w14:paraId="52F87EBD" w14:textId="77777777" w:rsidR="002E4C3C" w:rsidRDefault="002E4C3C" w:rsidP="004420BB">
      <w:pPr>
        <w:rPr>
          <w:b/>
          <w:i/>
          <w:sz w:val="18"/>
          <w:szCs w:val="18"/>
        </w:rPr>
      </w:pPr>
    </w:p>
    <w:p w14:paraId="2222F340" w14:textId="2765D44B" w:rsidR="002E4C3C" w:rsidRDefault="002E4C3C" w:rsidP="004420B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***Which of the above listed drills took place during recess, lunch, or another time when students are gathered outside of the classroom? </w:t>
      </w:r>
    </w:p>
    <w:p w14:paraId="3CFA8307" w14:textId="77777777" w:rsidR="002E4C3C" w:rsidRDefault="002E4C3C" w:rsidP="004420BB">
      <w:pPr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990"/>
        <w:gridCol w:w="990"/>
        <w:gridCol w:w="2916"/>
        <w:gridCol w:w="3654"/>
        <w:gridCol w:w="2196"/>
      </w:tblGrid>
      <w:tr w:rsidR="002E4C3C" w:rsidRPr="004420BB" w14:paraId="01956909" w14:textId="77777777" w:rsidTr="002E4C3C">
        <w:tc>
          <w:tcPr>
            <w:tcW w:w="1818" w:type="dxa"/>
          </w:tcPr>
          <w:p w14:paraId="11A25408" w14:textId="088E07FB" w:rsidR="002E4C3C" w:rsidRPr="004420BB" w:rsidRDefault="002E4C3C" w:rsidP="002E4C3C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 xml:space="preserve">Drill </w:t>
            </w:r>
            <w:r>
              <w:rPr>
                <w:sz w:val="18"/>
                <w:szCs w:val="18"/>
              </w:rPr>
              <w:t>Type (Fire, Tornado, Shelter)</w:t>
            </w:r>
          </w:p>
        </w:tc>
        <w:tc>
          <w:tcPr>
            <w:tcW w:w="990" w:type="dxa"/>
          </w:tcPr>
          <w:p w14:paraId="1B7E7E2A" w14:textId="77777777" w:rsidR="002E4C3C" w:rsidRPr="004420BB" w:rsidRDefault="002E4C3C" w:rsidP="000F38E3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Date</w:t>
            </w:r>
          </w:p>
        </w:tc>
        <w:tc>
          <w:tcPr>
            <w:tcW w:w="990" w:type="dxa"/>
          </w:tcPr>
          <w:p w14:paraId="5EBAE121" w14:textId="77777777" w:rsidR="002E4C3C" w:rsidRPr="004420BB" w:rsidRDefault="002E4C3C" w:rsidP="000F38E3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Time</w:t>
            </w:r>
          </w:p>
        </w:tc>
        <w:tc>
          <w:tcPr>
            <w:tcW w:w="2916" w:type="dxa"/>
          </w:tcPr>
          <w:p w14:paraId="425BA0F4" w14:textId="77777777" w:rsidR="002E4C3C" w:rsidRPr="004420BB" w:rsidRDefault="002E4C3C" w:rsidP="000F38E3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Name of Individual in Charge</w:t>
            </w:r>
            <w:r>
              <w:rPr>
                <w:sz w:val="18"/>
                <w:szCs w:val="18"/>
              </w:rPr>
              <w:t xml:space="preserve"> of Drill</w:t>
            </w:r>
          </w:p>
        </w:tc>
        <w:tc>
          <w:tcPr>
            <w:tcW w:w="3654" w:type="dxa"/>
          </w:tcPr>
          <w:p w14:paraId="503A950B" w14:textId="77777777" w:rsidR="002E4C3C" w:rsidRPr="004420BB" w:rsidRDefault="002E4C3C" w:rsidP="000F38E3">
            <w:pPr>
              <w:rPr>
                <w:sz w:val="18"/>
                <w:szCs w:val="18"/>
              </w:rPr>
            </w:pPr>
            <w:r w:rsidRPr="004420BB">
              <w:rPr>
                <w:sz w:val="18"/>
                <w:szCs w:val="18"/>
              </w:rPr>
              <w:t>Signature of Principal/Designee</w:t>
            </w:r>
          </w:p>
        </w:tc>
        <w:tc>
          <w:tcPr>
            <w:tcW w:w="2196" w:type="dxa"/>
          </w:tcPr>
          <w:p w14:paraId="7274B01E" w14:textId="78782601" w:rsidR="002E4C3C" w:rsidRPr="004420BB" w:rsidRDefault="003A2CC7" w:rsidP="000F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ch, Recess, other? Please specify</w:t>
            </w:r>
          </w:p>
        </w:tc>
      </w:tr>
      <w:tr w:rsidR="002E4C3C" w:rsidRPr="004420BB" w14:paraId="7BCFD187" w14:textId="77777777" w:rsidTr="002E4C3C">
        <w:trPr>
          <w:trHeight w:val="557"/>
        </w:trPr>
        <w:tc>
          <w:tcPr>
            <w:tcW w:w="1818" w:type="dxa"/>
            <w:vAlign w:val="center"/>
          </w:tcPr>
          <w:p w14:paraId="5BEB34BE" w14:textId="25AD3323" w:rsidR="002E4C3C" w:rsidRPr="004420BB" w:rsidRDefault="002E4C3C" w:rsidP="000F38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95338E2" w14:textId="11B67A29" w:rsidR="002E4C3C" w:rsidRPr="004420BB" w:rsidRDefault="005C03A0" w:rsidP="000F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8</w:t>
            </w:r>
            <w:r w:rsidRPr="005C03A0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990" w:type="dxa"/>
          </w:tcPr>
          <w:p w14:paraId="38BA35EE" w14:textId="003638B8" w:rsidR="002E4C3C" w:rsidRPr="004420BB" w:rsidRDefault="005C03A0" w:rsidP="000F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 pm</w:t>
            </w:r>
          </w:p>
        </w:tc>
        <w:tc>
          <w:tcPr>
            <w:tcW w:w="2916" w:type="dxa"/>
          </w:tcPr>
          <w:p w14:paraId="5AB3C0A7" w14:textId="77777777" w:rsidR="002E4C3C" w:rsidRPr="004420BB" w:rsidRDefault="002E4C3C" w:rsidP="000F38E3">
            <w:pPr>
              <w:rPr>
                <w:sz w:val="18"/>
                <w:szCs w:val="18"/>
              </w:rPr>
            </w:pPr>
          </w:p>
        </w:tc>
        <w:tc>
          <w:tcPr>
            <w:tcW w:w="3654" w:type="dxa"/>
          </w:tcPr>
          <w:p w14:paraId="3CF2B4AA" w14:textId="77777777" w:rsidR="002E4C3C" w:rsidRPr="004420BB" w:rsidRDefault="002E4C3C" w:rsidP="000F38E3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14:paraId="4609AA1C" w14:textId="77777777" w:rsidR="002E4C3C" w:rsidRPr="004420BB" w:rsidRDefault="002E4C3C" w:rsidP="000F38E3">
            <w:pPr>
              <w:rPr>
                <w:sz w:val="18"/>
                <w:szCs w:val="18"/>
              </w:rPr>
            </w:pPr>
          </w:p>
        </w:tc>
      </w:tr>
    </w:tbl>
    <w:p w14:paraId="71818A44" w14:textId="77777777" w:rsidR="002E4C3C" w:rsidRPr="002E4C3C" w:rsidRDefault="002E4C3C" w:rsidP="004420BB">
      <w:pPr>
        <w:rPr>
          <w:b/>
          <w:sz w:val="18"/>
          <w:szCs w:val="18"/>
        </w:rPr>
      </w:pPr>
    </w:p>
    <w:sectPr w:rsidR="002E4C3C" w:rsidRPr="002E4C3C" w:rsidSect="001733D8">
      <w:headerReference w:type="even" r:id="rId7"/>
      <w:headerReference w:type="default" r:id="rId8"/>
      <w:pgSz w:w="15840" w:h="12240" w:orient="landscape"/>
      <w:pgMar w:top="64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42CB6" w14:textId="77777777" w:rsidR="00F578CC" w:rsidRDefault="00F578CC" w:rsidP="004575A6">
      <w:r>
        <w:separator/>
      </w:r>
    </w:p>
  </w:endnote>
  <w:endnote w:type="continuationSeparator" w:id="0">
    <w:p w14:paraId="1247F979" w14:textId="77777777" w:rsidR="00F578CC" w:rsidRDefault="00F578CC" w:rsidP="0045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8D140" w14:textId="77777777" w:rsidR="00F578CC" w:rsidRDefault="00F578CC" w:rsidP="004575A6">
      <w:r>
        <w:separator/>
      </w:r>
    </w:p>
  </w:footnote>
  <w:footnote w:type="continuationSeparator" w:id="0">
    <w:p w14:paraId="2CAB45E4" w14:textId="77777777" w:rsidR="00F578CC" w:rsidRDefault="00F578CC" w:rsidP="0045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33957" w14:textId="77777777" w:rsidR="004420BB" w:rsidRDefault="004420BB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781B81AA" w14:textId="77777777" w:rsidR="004420BB" w:rsidRDefault="004420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BA9C6" w14:textId="1EA4A725" w:rsidR="004420BB" w:rsidRDefault="004420BB" w:rsidP="004420BB">
    <w:pPr>
      <w:pStyle w:val="Header"/>
      <w:jc w:val="center"/>
      <w:rPr>
        <w:b/>
      </w:rPr>
    </w:pPr>
    <w:r w:rsidRPr="004575A6">
      <w:rPr>
        <w:b/>
      </w:rPr>
      <w:t>Fire, Tornado, and Shelter-in-Place Drill Report Form</w:t>
    </w:r>
    <w:r w:rsidR="000D673E">
      <w:rPr>
        <w:b/>
      </w:rPr>
      <w:t>- 2017-2018</w:t>
    </w:r>
  </w:p>
  <w:p w14:paraId="512CC7ED" w14:textId="77777777" w:rsidR="004420BB" w:rsidRDefault="004420BB">
    <w:pPr>
      <w:pStyle w:val="Header"/>
      <w:rPr>
        <w:b/>
      </w:rPr>
    </w:pPr>
  </w:p>
  <w:p w14:paraId="3DFEB560" w14:textId="4290BD8F" w:rsidR="004420BB" w:rsidRDefault="004420BB">
    <w:pPr>
      <w:pStyle w:val="Header"/>
      <w:rPr>
        <w:b/>
      </w:rPr>
    </w:pPr>
    <w:r>
      <w:rPr>
        <w:b/>
      </w:rPr>
      <w:t>School Name</w:t>
    </w:r>
    <w:r w:rsidR="005C03A0">
      <w:rPr>
        <w:b/>
      </w:rPr>
      <w:t>: Covenant House Academy Central Campus</w:t>
    </w:r>
    <w:r>
      <w:rPr>
        <w:b/>
      </w:rPr>
      <w:tab/>
    </w:r>
    <w:r>
      <w:rPr>
        <w:b/>
      </w:rPr>
      <w:tab/>
    </w:r>
    <w:r w:rsidRPr="004575A6">
      <w:rPr>
        <w:b/>
      </w:rPr>
      <w:t>Academic Year</w:t>
    </w:r>
    <w:r w:rsidR="005C03A0">
      <w:rPr>
        <w:b/>
      </w:rPr>
      <w:t>: 2017-2018</w:t>
    </w:r>
  </w:p>
  <w:p w14:paraId="6F80FB63" w14:textId="77777777" w:rsidR="001733D8" w:rsidRDefault="001733D8">
    <w:pPr>
      <w:pStyle w:val="Header"/>
      <w:rPr>
        <w:b/>
      </w:rPr>
    </w:pPr>
  </w:p>
  <w:p w14:paraId="42390B29" w14:textId="4040982B" w:rsidR="004420BB" w:rsidRPr="004575A6" w:rsidRDefault="004420BB">
    <w:pPr>
      <w:pStyle w:val="Header"/>
      <w:rPr>
        <w:b/>
      </w:rPr>
    </w:pPr>
    <w:r>
      <w:rPr>
        <w:b/>
      </w:rPr>
      <w:t>School Administrator Signature:</w:t>
    </w:r>
    <w:r w:rsidR="005C03A0">
      <w:rPr>
        <w:b/>
      </w:rPr>
      <w:t xml:space="preserve"> Anna West</w:t>
    </w:r>
  </w:p>
  <w:p w14:paraId="216E0A06" w14:textId="77777777" w:rsidR="004420BB" w:rsidRDefault="004420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5A6"/>
    <w:rsid w:val="00037086"/>
    <w:rsid w:val="000D673E"/>
    <w:rsid w:val="001733D8"/>
    <w:rsid w:val="001C7258"/>
    <w:rsid w:val="002E4C3C"/>
    <w:rsid w:val="003A2CC7"/>
    <w:rsid w:val="004420BB"/>
    <w:rsid w:val="004575A6"/>
    <w:rsid w:val="004C2567"/>
    <w:rsid w:val="005546DF"/>
    <w:rsid w:val="005C03A0"/>
    <w:rsid w:val="00646144"/>
    <w:rsid w:val="00691F8C"/>
    <w:rsid w:val="006C5003"/>
    <w:rsid w:val="00814DF8"/>
    <w:rsid w:val="00820974"/>
    <w:rsid w:val="00996577"/>
    <w:rsid w:val="00B16A47"/>
    <w:rsid w:val="00BA2143"/>
    <w:rsid w:val="00F578CC"/>
    <w:rsid w:val="00FA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C111B3"/>
  <w14:defaultImageDpi w14:val="300"/>
  <w15:docId w15:val="{4AD6CFD3-F31B-471E-93D4-E118F540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5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56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75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5A6"/>
  </w:style>
  <w:style w:type="paragraph" w:styleId="Footer">
    <w:name w:val="footer"/>
    <w:basedOn w:val="Normal"/>
    <w:link w:val="FooterChar"/>
    <w:uiPriority w:val="99"/>
    <w:unhideWhenUsed/>
    <w:rsid w:val="004575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5A6"/>
  </w:style>
  <w:style w:type="table" w:styleId="TableGrid">
    <w:name w:val="Table Grid"/>
    <w:basedOn w:val="TableNormal"/>
    <w:uiPriority w:val="59"/>
    <w:rsid w:val="00457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F00F96-5705-40CD-8660-542355F7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on Murphy</dc:creator>
  <cp:lastModifiedBy>Lisa Benberry</cp:lastModifiedBy>
  <cp:revision>2</cp:revision>
  <dcterms:created xsi:type="dcterms:W3CDTF">2018-01-11T14:02:00Z</dcterms:created>
  <dcterms:modified xsi:type="dcterms:W3CDTF">2018-01-11T14:02:00Z</dcterms:modified>
</cp:coreProperties>
</file>